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F453A6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F453A6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53A6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86" w:rsidRDefault="00023986" w:rsidP="009A0226">
      <w:r>
        <w:separator/>
      </w:r>
    </w:p>
  </w:endnote>
  <w:endnote w:type="continuationSeparator" w:id="0">
    <w:p w:rsidR="00023986" w:rsidRDefault="00023986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86" w:rsidRDefault="00023986" w:rsidP="009A0226">
      <w:r>
        <w:separator/>
      </w:r>
    </w:p>
  </w:footnote>
  <w:footnote w:type="continuationSeparator" w:id="0">
    <w:p w:rsidR="00023986" w:rsidRDefault="00023986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23986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55D35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E3D06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470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453A6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453A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F453A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3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453A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453A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F453A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03F5-1B83-4A51-A0A1-FE8A996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kladná škola Sibírska</cp:lastModifiedBy>
  <cp:revision>2</cp:revision>
  <cp:lastPrinted>2023-03-21T20:24:00Z</cp:lastPrinted>
  <dcterms:created xsi:type="dcterms:W3CDTF">2023-03-21T20:25:00Z</dcterms:created>
  <dcterms:modified xsi:type="dcterms:W3CDTF">2023-03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